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哟，嗨哟，小蜘蛛织大网</w:t>
      </w:r>
    </w:p>
    <w:p>
      <w:r>
        <w:t>作者：（英）蒂姆·霍普古德著；谭斯萌译</w:t>
      </w:r>
    </w:p>
    <w:p>
      <w:r>
        <w:t>出版社：南昌:二十一世纪出版社,201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哟，嗨哟，小蜘蛛织大网 评论地址：https://www.jiaokey.com/book/detail/146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